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15" w:rsidRPr="008457DB" w:rsidRDefault="0005212C">
      <w:pPr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（様式第４</w:t>
      </w:r>
      <w:r w:rsidR="00BE65F6" w:rsidRPr="008457DB">
        <w:rPr>
          <w:rFonts w:ascii="Meiryo UI" w:eastAsia="Meiryo UI" w:hAnsi="Meiryo UI" w:hint="eastAsia"/>
          <w:sz w:val="22"/>
        </w:rPr>
        <w:t>号）</w:t>
      </w:r>
    </w:p>
    <w:p w:rsidR="00BE65F6" w:rsidRPr="008457DB" w:rsidRDefault="00F00505" w:rsidP="00BE65F6">
      <w:pPr>
        <w:jc w:val="center"/>
        <w:rPr>
          <w:rFonts w:ascii="Meiryo UI" w:eastAsia="Meiryo UI" w:hAnsi="Meiryo UI"/>
          <w:sz w:val="32"/>
          <w:szCs w:val="32"/>
        </w:rPr>
      </w:pPr>
      <w:r w:rsidRPr="008457DB">
        <w:rPr>
          <w:rFonts w:ascii="Meiryo UI" w:eastAsia="Meiryo UI" w:hAnsi="Meiryo UI" w:hint="eastAsia"/>
          <w:sz w:val="32"/>
          <w:szCs w:val="32"/>
        </w:rPr>
        <w:t>「ガソリンのギフト券」換金</w:t>
      </w:r>
      <w:r w:rsidR="00BE65F6" w:rsidRPr="008457DB">
        <w:rPr>
          <w:rFonts w:ascii="Meiryo UI" w:eastAsia="Meiryo UI" w:hAnsi="Meiryo UI" w:hint="eastAsia"/>
          <w:sz w:val="32"/>
          <w:szCs w:val="32"/>
        </w:rPr>
        <w:t>請求書</w:t>
      </w:r>
    </w:p>
    <w:p w:rsidR="00BE65F6" w:rsidRPr="008457DB" w:rsidRDefault="00BE65F6" w:rsidP="00BE65F6">
      <w:pPr>
        <w:jc w:val="right"/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年　　　　月　　　　日</w:t>
      </w:r>
    </w:p>
    <w:p w:rsidR="00BE65F6" w:rsidRPr="008457DB" w:rsidRDefault="00BE65F6">
      <w:pPr>
        <w:rPr>
          <w:rFonts w:ascii="Meiryo UI" w:eastAsia="Meiryo UI" w:hAnsi="Meiryo UI"/>
          <w:sz w:val="22"/>
        </w:rPr>
      </w:pPr>
    </w:p>
    <w:p w:rsidR="00D43995" w:rsidRPr="00D43995" w:rsidRDefault="00D43995" w:rsidP="00D43995">
      <w:pPr>
        <w:spacing w:line="280" w:lineRule="exact"/>
        <w:rPr>
          <w:rFonts w:ascii="Meiryo UI" w:eastAsia="Meiryo UI" w:hAnsi="Meiryo UI"/>
          <w:sz w:val="22"/>
        </w:rPr>
      </w:pPr>
      <w:r w:rsidRPr="00AB0289">
        <w:rPr>
          <w:rFonts w:ascii="Meiryo UI" w:eastAsia="Meiryo UI" w:hAnsi="Meiryo UI" w:hint="eastAsia"/>
          <w:spacing w:val="34"/>
          <w:kern w:val="0"/>
          <w:sz w:val="22"/>
          <w:fitText w:val="3960" w:id="-1007924223"/>
        </w:rPr>
        <w:t>全国石油業共済協同組合連合</w:t>
      </w:r>
      <w:r w:rsidRPr="00AB0289">
        <w:rPr>
          <w:rFonts w:ascii="Meiryo UI" w:eastAsia="Meiryo UI" w:hAnsi="Meiryo UI" w:hint="eastAsia"/>
          <w:spacing w:val="-1"/>
          <w:kern w:val="0"/>
          <w:sz w:val="22"/>
          <w:fitText w:val="3960" w:id="-1007924223"/>
        </w:rPr>
        <w:t>会</w:t>
      </w:r>
    </w:p>
    <w:p w:rsidR="00D43995" w:rsidRPr="00D43995" w:rsidRDefault="00D43995" w:rsidP="00D43995">
      <w:pPr>
        <w:spacing w:line="280" w:lineRule="exact"/>
        <w:rPr>
          <w:rFonts w:ascii="Meiryo UI" w:eastAsia="Meiryo UI" w:hAnsi="Meiryo UI"/>
          <w:sz w:val="22"/>
        </w:rPr>
      </w:pPr>
      <w:r w:rsidRPr="000E71D8">
        <w:rPr>
          <w:rFonts w:ascii="Meiryo UI" w:eastAsia="Meiryo UI" w:hAnsi="Meiryo UI" w:hint="eastAsia"/>
          <w:spacing w:val="1"/>
          <w:w w:val="85"/>
          <w:kern w:val="0"/>
          <w:sz w:val="22"/>
          <w:fitText w:val="3960" w:id="-1007924224"/>
        </w:rPr>
        <w:t xml:space="preserve">共同事業グループ　ＳＳビジネス事業推進チーム　</w:t>
      </w:r>
      <w:r w:rsidRPr="000E71D8">
        <w:rPr>
          <w:rFonts w:ascii="Meiryo UI" w:eastAsia="Meiryo UI" w:hAnsi="Meiryo UI" w:hint="eastAsia"/>
          <w:w w:val="85"/>
          <w:kern w:val="0"/>
          <w:sz w:val="22"/>
          <w:fitText w:val="3960" w:id="-1007924224"/>
        </w:rPr>
        <w:t>行</w:t>
      </w:r>
    </w:p>
    <w:p w:rsidR="00141719" w:rsidRPr="008457DB" w:rsidRDefault="00141719">
      <w:pPr>
        <w:rPr>
          <w:rFonts w:ascii="Meiryo UI" w:eastAsia="Meiryo UI" w:hAnsi="Meiryo UI"/>
          <w:sz w:val="22"/>
        </w:rPr>
      </w:pPr>
    </w:p>
    <w:tbl>
      <w:tblPr>
        <w:tblStyle w:val="a3"/>
        <w:tblW w:w="5665" w:type="dxa"/>
        <w:tblInd w:w="4486" w:type="dxa"/>
        <w:tblLook w:val="04A0" w:firstRow="1" w:lastRow="0" w:firstColumn="1" w:lastColumn="0" w:noHBand="0" w:noVBand="1"/>
      </w:tblPr>
      <w:tblGrid>
        <w:gridCol w:w="16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1719" w:rsidRPr="008457DB" w:rsidTr="00141719">
        <w:tc>
          <w:tcPr>
            <w:tcW w:w="1696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取扱店コード</w:t>
            </w:r>
          </w:p>
        </w:tc>
        <w:tc>
          <w:tcPr>
            <w:tcW w:w="396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97" w:type="dxa"/>
          </w:tcPr>
          <w:p w:rsidR="00141719" w:rsidRPr="008457DB" w:rsidRDefault="0014171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:rsidTr="00FC4F5A">
        <w:trPr>
          <w:trHeight w:val="521"/>
        </w:trPr>
        <w:tc>
          <w:tcPr>
            <w:tcW w:w="1696" w:type="dxa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取扱店名</w:t>
            </w:r>
          </w:p>
        </w:tc>
        <w:tc>
          <w:tcPr>
            <w:tcW w:w="3969" w:type="dxa"/>
            <w:gridSpan w:val="10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:rsidTr="00FC4F5A">
        <w:trPr>
          <w:trHeight w:val="521"/>
        </w:trPr>
        <w:tc>
          <w:tcPr>
            <w:tcW w:w="1696" w:type="dxa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担当者</w:t>
            </w:r>
          </w:p>
        </w:tc>
        <w:tc>
          <w:tcPr>
            <w:tcW w:w="3969" w:type="dxa"/>
            <w:gridSpan w:val="10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141719" w:rsidRPr="008457DB" w:rsidTr="00FC4F5A">
        <w:trPr>
          <w:trHeight w:val="521"/>
        </w:trPr>
        <w:tc>
          <w:tcPr>
            <w:tcW w:w="1696" w:type="dxa"/>
            <w:vAlign w:val="center"/>
          </w:tcPr>
          <w:p w:rsidR="00141719" w:rsidRPr="008457DB" w:rsidRDefault="00234261" w:rsidP="00FC4F5A">
            <w:pPr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3969" w:type="dxa"/>
            <w:gridSpan w:val="10"/>
            <w:vAlign w:val="center"/>
          </w:tcPr>
          <w:p w:rsidR="00141719" w:rsidRPr="008457DB" w:rsidRDefault="00141719" w:rsidP="00FC4F5A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BE65F6" w:rsidRPr="008457DB" w:rsidRDefault="0005212C">
      <w:pPr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hint="eastAsia"/>
          <w:sz w:val="22"/>
        </w:rPr>
        <w:t>下記の使用済</w:t>
      </w:r>
      <w:r w:rsidR="00F00505" w:rsidRPr="008457DB">
        <w:rPr>
          <w:rFonts w:ascii="Meiryo UI" w:eastAsia="Meiryo UI" w:hAnsi="Meiryo UI" w:hint="eastAsia"/>
          <w:sz w:val="22"/>
        </w:rPr>
        <w:t>「ガソリンのギフト券」について換金</w:t>
      </w:r>
      <w:r w:rsidR="00BE65F6" w:rsidRPr="008457DB">
        <w:rPr>
          <w:rFonts w:ascii="Meiryo UI" w:eastAsia="Meiryo UI" w:hAnsi="Meiryo UI" w:hint="eastAsia"/>
          <w:sz w:val="22"/>
        </w:rPr>
        <w:t>請求します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2477"/>
        <w:gridCol w:w="500"/>
        <w:gridCol w:w="500"/>
        <w:gridCol w:w="500"/>
        <w:gridCol w:w="500"/>
        <w:gridCol w:w="500"/>
        <w:gridCol w:w="533"/>
        <w:gridCol w:w="534"/>
        <w:gridCol w:w="534"/>
        <w:gridCol w:w="534"/>
        <w:gridCol w:w="533"/>
        <w:gridCol w:w="534"/>
        <w:gridCol w:w="534"/>
        <w:gridCol w:w="534"/>
        <w:gridCol w:w="534"/>
      </w:tblGrid>
      <w:tr w:rsidR="00AB3996" w:rsidRPr="008457DB" w:rsidTr="00DD2CB4">
        <w:trPr>
          <w:trHeight w:val="851"/>
          <w:jc w:val="center"/>
        </w:trPr>
        <w:tc>
          <w:tcPr>
            <w:tcW w:w="2477" w:type="dxa"/>
            <w:vAlign w:val="center"/>
          </w:tcPr>
          <w:p w:rsidR="00AB3996" w:rsidRPr="00CF3D10" w:rsidRDefault="00AB3996" w:rsidP="00BE65F6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F3D10">
              <w:rPr>
                <w:rFonts w:ascii="Meiryo UI" w:eastAsia="Meiryo UI" w:hAnsi="Meiryo UI" w:hint="eastAsia"/>
                <w:sz w:val="28"/>
                <w:szCs w:val="28"/>
              </w:rPr>
              <w:t>券種</w:t>
            </w:r>
          </w:p>
        </w:tc>
        <w:tc>
          <w:tcPr>
            <w:tcW w:w="2500" w:type="dxa"/>
            <w:gridSpan w:val="5"/>
          </w:tcPr>
          <w:p w:rsidR="00AB3996" w:rsidRPr="00CF3D10" w:rsidRDefault="00AB3996" w:rsidP="00BE65F6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F3D10">
              <w:rPr>
                <w:rFonts w:ascii="Meiryo UI" w:eastAsia="Meiryo UI" w:hAnsi="Meiryo UI" w:hint="eastAsia"/>
                <w:sz w:val="28"/>
                <w:szCs w:val="28"/>
              </w:rPr>
              <w:t>送付枚数</w:t>
            </w:r>
          </w:p>
        </w:tc>
        <w:tc>
          <w:tcPr>
            <w:tcW w:w="4804" w:type="dxa"/>
            <w:gridSpan w:val="9"/>
          </w:tcPr>
          <w:p w:rsidR="00AB3996" w:rsidRPr="00CF3D10" w:rsidRDefault="00AB3996" w:rsidP="00BE65F6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CF3D10">
              <w:rPr>
                <w:rFonts w:ascii="Meiryo UI" w:eastAsia="Meiryo UI" w:hAnsi="Meiryo UI" w:hint="eastAsia"/>
                <w:sz w:val="28"/>
                <w:szCs w:val="28"/>
              </w:rPr>
              <w:t>金額</w:t>
            </w:r>
          </w:p>
        </w:tc>
      </w:tr>
      <w:tr w:rsidR="00AB3996" w:rsidRPr="008457DB" w:rsidTr="001B1994">
        <w:trPr>
          <w:trHeight w:val="851"/>
          <w:jc w:val="center"/>
        </w:trPr>
        <w:tc>
          <w:tcPr>
            <w:tcW w:w="2477" w:type="dxa"/>
            <w:vAlign w:val="center"/>
          </w:tcPr>
          <w:p w:rsidR="00AB3996" w:rsidRPr="008457DB" w:rsidRDefault="00AB3996" w:rsidP="00BE65F6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1</w:t>
            </w:r>
            <w:r>
              <w:rPr>
                <w:rFonts w:ascii="Meiryo UI" w:eastAsia="Meiryo UI" w:hAnsi="Meiryo UI" w:hint="eastAsia"/>
                <w:sz w:val="22"/>
              </w:rPr>
              <w:t>,</w:t>
            </w:r>
            <w:r w:rsidRPr="008457DB">
              <w:rPr>
                <w:rFonts w:ascii="Meiryo UI" w:eastAsia="Meiryo UI" w:hAnsi="Meiryo UI" w:hint="eastAsia"/>
                <w:sz w:val="22"/>
              </w:rPr>
              <w:t>000円券</w:t>
            </w:r>
          </w:p>
        </w:tc>
        <w:tc>
          <w:tcPr>
            <w:tcW w:w="500" w:type="dxa"/>
            <w:tcBorders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枚</w:t>
            </w:r>
          </w:p>
        </w:tc>
        <w:tc>
          <w:tcPr>
            <w:tcW w:w="53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3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3996" w:rsidRPr="008457DB" w:rsidRDefault="00AB3996" w:rsidP="00CF3D10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9770" w:tblpY="299"/>
        <w:tblW w:w="0" w:type="auto"/>
        <w:tblLook w:val="04A0" w:firstRow="1" w:lastRow="0" w:firstColumn="1" w:lastColumn="0" w:noHBand="0" w:noVBand="1"/>
      </w:tblPr>
      <w:tblGrid>
        <w:gridCol w:w="1557"/>
      </w:tblGrid>
      <w:tr w:rsidR="008B0508" w:rsidRPr="008457DB" w:rsidTr="00D1116C">
        <w:tc>
          <w:tcPr>
            <w:tcW w:w="1557" w:type="dxa"/>
          </w:tcPr>
          <w:p w:rsidR="008B0508" w:rsidRPr="008457DB" w:rsidRDefault="008B0508" w:rsidP="00D1116C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457DB">
              <w:rPr>
                <w:rFonts w:ascii="Meiryo UI" w:eastAsia="Meiryo UI" w:hAnsi="Meiryo UI" w:hint="eastAsia"/>
                <w:sz w:val="22"/>
              </w:rPr>
              <w:t>全石連使用欄</w:t>
            </w:r>
          </w:p>
        </w:tc>
      </w:tr>
      <w:tr w:rsidR="008B0508" w:rsidRPr="008457DB" w:rsidTr="00D1116C">
        <w:trPr>
          <w:trHeight w:val="1084"/>
        </w:trPr>
        <w:tc>
          <w:tcPr>
            <w:tcW w:w="1557" w:type="dxa"/>
          </w:tcPr>
          <w:p w:rsidR="008B0508" w:rsidRPr="008457DB" w:rsidRDefault="008B0508" w:rsidP="00D1116C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8B0856" w:rsidRDefault="008B0856">
      <w:pPr>
        <w:rPr>
          <w:rFonts w:ascii="Meiryo UI" w:eastAsia="Meiryo UI" w:hAnsi="Meiryo UI"/>
          <w:sz w:val="22"/>
        </w:rPr>
      </w:pPr>
    </w:p>
    <w:p w:rsidR="00197D3A" w:rsidRDefault="00197D3A">
      <w:pPr>
        <w:rPr>
          <w:rFonts w:ascii="Meiryo UI" w:eastAsia="Meiryo UI" w:hAnsi="Meiryo UI"/>
          <w:sz w:val="22"/>
        </w:rPr>
      </w:pPr>
    </w:p>
    <w:p w:rsidR="00197D3A" w:rsidRDefault="00197D3A">
      <w:pPr>
        <w:rPr>
          <w:rFonts w:ascii="Meiryo UI" w:eastAsia="Meiryo UI" w:hAnsi="Meiryo UI"/>
          <w:sz w:val="22"/>
        </w:rPr>
      </w:pPr>
    </w:p>
    <w:p w:rsidR="00BE65F6" w:rsidRDefault="00600421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換金請求の方法</w:t>
      </w:r>
      <w:r w:rsidR="00BE65F6" w:rsidRPr="008457DB">
        <w:rPr>
          <w:rFonts w:ascii="Meiryo UI" w:eastAsia="Meiryo UI" w:hAnsi="Meiryo UI" w:hint="eastAsia"/>
          <w:sz w:val="22"/>
        </w:rPr>
        <w:t>】</w:t>
      </w:r>
    </w:p>
    <w:p w:rsidR="009930E2" w:rsidRPr="009930E2" w:rsidRDefault="009930E2">
      <w:pPr>
        <w:rPr>
          <w:rFonts w:ascii="Meiryo UI" w:eastAsia="Meiryo UI" w:hAnsi="Meiryo UI"/>
          <w:b/>
          <w:sz w:val="22"/>
        </w:rPr>
      </w:pPr>
      <w:r w:rsidRPr="009930E2">
        <w:rPr>
          <w:rFonts w:ascii="Meiryo UI" w:eastAsia="Meiryo UI" w:hAnsi="Meiryo UI" w:hint="eastAsia"/>
          <w:b/>
          <w:sz w:val="24"/>
        </w:rPr>
        <w:t>使用済みギフト券は、機械で読取を行います。以下についてご協力ください。</w:t>
      </w:r>
    </w:p>
    <w:p w:rsidR="00BE65F6" w:rsidRDefault="001F65BF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①</w:t>
      </w:r>
      <w:r w:rsidR="00600421">
        <w:rPr>
          <w:rFonts w:ascii="Meiryo UI" w:eastAsia="Meiryo UI" w:hAnsi="Meiryo UI" w:hint="eastAsia"/>
          <w:sz w:val="22"/>
        </w:rPr>
        <w:t>使用済みギフト券は半券を切取り、裏面に取扱店の社印の押印か取扱店名を記載してください。</w:t>
      </w:r>
    </w:p>
    <w:p w:rsidR="00600421" w:rsidRDefault="00815985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3.35pt;margin-top:2.35pt;width:194.5pt;height:101.6pt;z-index:251665408;mso-position-horizontal-relative:text;mso-position-vertical-relative:text;mso-width-relative:page;mso-height-relative:page">
            <v:imagedata r:id="rId7" o:title="押印イメージc"/>
          </v:shape>
        </w:pict>
      </w:r>
      <w:r>
        <w:rPr>
          <w:noProof/>
        </w:rPr>
        <w:pict>
          <v:shape id="_x0000_s1027" type="#_x0000_t75" style="position:absolute;left:0;text-align:left;margin-left:136.1pt;margin-top:2.35pt;width:209.35pt;height:103.2pt;z-index:251663360;mso-position-horizontal-relative:text;mso-position-vertical-relative:text;mso-width-relative:page;mso-height-relative:page">
            <v:imagedata r:id="rId8" o:title="押印イメージb"/>
          </v:shape>
        </w:pict>
      </w:r>
      <w:r>
        <w:rPr>
          <w:noProof/>
        </w:rPr>
        <w:pict>
          <v:shape id="_x0000_s1026" type="#_x0000_t75" style="position:absolute;left:0;text-align:left;margin-left:-39.25pt;margin-top:1.1pt;width:182.65pt;height:116.75pt;z-index:251661312;mso-position-horizontal-relative:text;mso-position-vertical-relative:text;mso-width-relative:page;mso-height-relative:page">
            <v:imagedata r:id="rId9" o:title="切り取りイメージb"/>
          </v:shape>
        </w:pict>
      </w:r>
    </w:p>
    <w:p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600421" w:rsidRDefault="00600421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5874B2" w:rsidRDefault="005874B2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5874B2" w:rsidRDefault="005874B2" w:rsidP="00E869D9">
      <w:pPr>
        <w:spacing w:line="340" w:lineRule="exact"/>
        <w:rPr>
          <w:rFonts w:ascii="Meiryo UI" w:eastAsia="Meiryo UI" w:hAnsi="Meiryo UI"/>
          <w:sz w:val="22"/>
        </w:rPr>
      </w:pPr>
    </w:p>
    <w:p w:rsidR="008B0508" w:rsidRPr="008B0508" w:rsidRDefault="008B0508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②取扱店コードが同じ場合は、換金請求書は1枚にまとめてください。1つの封筒に入りきらない場合は、封筒１つにつき換金請求書を1枚入れてください。</w:t>
      </w:r>
    </w:p>
    <w:p w:rsidR="008B0508" w:rsidRDefault="008B0508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③</w:t>
      </w:r>
      <w:r w:rsidR="00600421">
        <w:rPr>
          <w:rFonts w:ascii="Meiryo UI" w:eastAsia="Meiryo UI" w:hAnsi="Meiryo UI" w:hint="eastAsia"/>
          <w:sz w:val="22"/>
        </w:rPr>
        <w:t>請求の際には、1梱包につき「ガソリンのギフト券」換金請求書1枚をセットして、専用封筒で郵送してください。(郵券代はかかりません)</w:t>
      </w:r>
      <w:r w:rsidR="00600421" w:rsidRPr="008457DB">
        <w:rPr>
          <w:rFonts w:ascii="Meiryo UI" w:eastAsia="Meiryo UI" w:hAnsi="Meiryo UI"/>
          <w:sz w:val="22"/>
        </w:rPr>
        <w:t xml:space="preserve"> </w:t>
      </w:r>
    </w:p>
    <w:p w:rsidR="009930E2" w:rsidRDefault="009930E2" w:rsidP="00E869D9">
      <w:pPr>
        <w:spacing w:line="340" w:lineRule="exact"/>
        <w:rPr>
          <w:rFonts w:ascii="Meiryo UI" w:eastAsia="Meiryo UI" w:hAnsi="Meiryo UI"/>
          <w:sz w:val="22"/>
        </w:rPr>
      </w:pPr>
      <w:r w:rsidRPr="009930E2">
        <w:rPr>
          <w:rFonts w:ascii="Meiryo UI" w:eastAsia="Meiryo UI" w:hAnsi="Meiryo UI" w:hint="eastAsia"/>
          <w:sz w:val="22"/>
        </w:rPr>
        <w:t>使用済ギフト券を留める際は、ホチキスは使用しないでください。</w:t>
      </w:r>
    </w:p>
    <w:p w:rsidR="009930E2" w:rsidRDefault="00815985" w:rsidP="00E869D9">
      <w:pPr>
        <w:spacing w:line="340" w:lineRule="exact"/>
        <w:rPr>
          <w:rFonts w:ascii="Meiryo UI" w:eastAsia="Meiryo UI" w:hAnsi="Meiryo UI"/>
          <w:sz w:val="22"/>
        </w:rPr>
      </w:pPr>
      <w:r w:rsidRPr="00815985">
        <w:rPr>
          <w:rFonts w:ascii="Meiryo UI" w:eastAsia="Meiryo UI" w:hAnsi="Meiryo UI" w:hint="eastAsia"/>
          <w:sz w:val="22"/>
        </w:rPr>
        <w:t>留める際</w:t>
      </w:r>
      <w:bookmarkStart w:id="0" w:name="_GoBack"/>
      <w:bookmarkEnd w:id="0"/>
      <w:r w:rsidR="009930E2" w:rsidRPr="009930E2">
        <w:rPr>
          <w:rFonts w:ascii="Meiryo UI" w:eastAsia="Meiryo UI" w:hAnsi="Meiryo UI" w:hint="eastAsia"/>
          <w:sz w:val="22"/>
        </w:rPr>
        <w:t>は、クリップか輪ゴムをご使用ください。</w:t>
      </w:r>
    </w:p>
    <w:p w:rsidR="007C57C8" w:rsidRPr="008457DB" w:rsidRDefault="008B0508" w:rsidP="00E869D9">
      <w:pPr>
        <w:spacing w:line="34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④</w:t>
      </w:r>
      <w:r w:rsidR="00600421">
        <w:rPr>
          <w:rFonts w:ascii="Meiryo UI" w:eastAsia="Meiryo UI" w:hAnsi="Meiryo UI" w:hint="eastAsia"/>
          <w:sz w:val="22"/>
        </w:rPr>
        <w:t>毎月10日・20日・30日に事務局に到着したギフト券を、</w:t>
      </w:r>
      <w:r w:rsidR="00457198" w:rsidRPr="00457198">
        <w:rPr>
          <w:rFonts w:ascii="Meiryo UI" w:eastAsia="Meiryo UI" w:hAnsi="Meiryo UI" w:hint="eastAsia"/>
          <w:sz w:val="22"/>
        </w:rPr>
        <w:t>各</w:t>
      </w:r>
      <w:r w:rsidR="00457198" w:rsidRPr="00457198">
        <w:rPr>
          <w:rFonts w:ascii="Meiryo UI" w:eastAsia="Meiryo UI" w:hAnsi="Meiryo UI"/>
          <w:sz w:val="22"/>
        </w:rPr>
        <w:t>7</w:t>
      </w:r>
      <w:r w:rsidR="00457198">
        <w:rPr>
          <w:rFonts w:ascii="Meiryo UI" w:eastAsia="Meiryo UI" w:hAnsi="Meiryo UI"/>
          <w:sz w:val="22"/>
        </w:rPr>
        <w:t>日後を目安</w:t>
      </w:r>
      <w:r w:rsidR="00F561E6">
        <w:rPr>
          <w:rFonts w:ascii="Meiryo UI" w:eastAsia="Meiryo UI" w:hAnsi="Meiryo UI" w:hint="eastAsia"/>
          <w:sz w:val="22"/>
        </w:rPr>
        <w:t>に</w:t>
      </w:r>
      <w:r w:rsidR="00600421">
        <w:rPr>
          <w:rFonts w:ascii="Meiryo UI" w:eastAsia="Meiryo UI" w:hAnsi="Meiryo UI" w:hint="eastAsia"/>
          <w:sz w:val="22"/>
        </w:rPr>
        <w:t>お支払いします。</w:t>
      </w:r>
    </w:p>
    <w:p w:rsidR="007C57C8" w:rsidRPr="008457DB" w:rsidRDefault="00BE563E" w:rsidP="00E869D9">
      <w:pPr>
        <w:spacing w:line="340" w:lineRule="exact"/>
        <w:rPr>
          <w:rFonts w:ascii="Meiryo UI" w:eastAsia="Meiryo UI" w:hAnsi="Meiryo UI"/>
          <w:sz w:val="22"/>
        </w:rPr>
      </w:pPr>
      <w:r w:rsidRPr="008457DB">
        <w:rPr>
          <w:rFonts w:ascii="Meiryo UI" w:eastAsia="Meiryo UI" w:hAnsi="Meiryo UI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81650</wp:posOffset>
                </wp:positionH>
                <wp:positionV relativeFrom="paragraph">
                  <wp:posOffset>150495</wp:posOffset>
                </wp:positionV>
                <wp:extent cx="74168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1CE3" w:rsidRPr="008457DB" w:rsidRDefault="008457DB" w:rsidP="00CB1CE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202</w:t>
                            </w:r>
                            <w:r w:rsidR="00600421"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 w:rsidR="00BE563E">
                              <w:rPr>
                                <w:rFonts w:ascii="Meiryo UI" w:eastAsia="Meiryo UI" w:hAnsi="Meiryo UI"/>
                              </w:rPr>
                              <w:t>0</w:t>
                            </w:r>
                            <w:r w:rsidR="000E71D8">
                              <w:rPr>
                                <w:rFonts w:ascii="Meiryo UI" w:eastAsia="Meiryo UI" w:hAnsi="Meiryo UI"/>
                              </w:rPr>
                              <w:t>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11.85pt;width:58.4pt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" filled="f" stroked="f" strokeweight=".5pt">
                <v:textbox>
                  <w:txbxContent>
                    <w:p w:rsidR="00CB1CE3" w:rsidRPr="008457DB" w:rsidRDefault="008457DB" w:rsidP="00CB1CE3">
                      <w:pPr>
                        <w:spacing w:line="24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202</w:t>
                      </w:r>
                      <w:r w:rsidR="00600421">
                        <w:rPr>
                          <w:rFonts w:ascii="Meiryo UI" w:eastAsia="Meiryo UI" w:hAnsi="Meiryo UI"/>
                        </w:rPr>
                        <w:t>4</w:t>
                      </w:r>
                      <w:r w:rsidR="00BE563E">
                        <w:rPr>
                          <w:rFonts w:ascii="Meiryo UI" w:eastAsia="Meiryo UI" w:hAnsi="Meiryo UI"/>
                        </w:rPr>
                        <w:t>0</w:t>
                      </w:r>
                      <w:r w:rsidR="000E71D8">
                        <w:rPr>
                          <w:rFonts w:ascii="Meiryo UI" w:eastAsia="Meiryo UI" w:hAnsi="Meiryo UI"/>
                        </w:rPr>
                        <w:t>6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57C8" w:rsidRPr="008457DB" w:rsidSect="00CA6AF2">
      <w:pgSz w:w="11906" w:h="16838" w:code="9"/>
      <w:pgMar w:top="567" w:right="1134" w:bottom="284" w:left="1134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B3" w:rsidRDefault="001212B3" w:rsidP="001212B3">
      <w:r>
        <w:separator/>
      </w:r>
    </w:p>
  </w:endnote>
  <w:endnote w:type="continuationSeparator" w:id="0">
    <w:p w:rsidR="001212B3" w:rsidRDefault="001212B3" w:rsidP="0012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B3" w:rsidRDefault="001212B3" w:rsidP="001212B3">
      <w:r>
        <w:separator/>
      </w:r>
    </w:p>
  </w:footnote>
  <w:footnote w:type="continuationSeparator" w:id="0">
    <w:p w:rsidR="001212B3" w:rsidRDefault="001212B3" w:rsidP="0012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22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F6"/>
    <w:rsid w:val="0002495E"/>
    <w:rsid w:val="0003257A"/>
    <w:rsid w:val="0003265C"/>
    <w:rsid w:val="000357DB"/>
    <w:rsid w:val="00040B5A"/>
    <w:rsid w:val="00042CF5"/>
    <w:rsid w:val="0005212C"/>
    <w:rsid w:val="00052436"/>
    <w:rsid w:val="00054AEA"/>
    <w:rsid w:val="00054C9B"/>
    <w:rsid w:val="0005584A"/>
    <w:rsid w:val="000607BB"/>
    <w:rsid w:val="000645ED"/>
    <w:rsid w:val="000768F3"/>
    <w:rsid w:val="00081465"/>
    <w:rsid w:val="00092AE9"/>
    <w:rsid w:val="0009324B"/>
    <w:rsid w:val="00094510"/>
    <w:rsid w:val="000975D5"/>
    <w:rsid w:val="000A5438"/>
    <w:rsid w:val="000B617D"/>
    <w:rsid w:val="000B6626"/>
    <w:rsid w:val="000C5166"/>
    <w:rsid w:val="000C76A8"/>
    <w:rsid w:val="000D0824"/>
    <w:rsid w:val="000E1BDC"/>
    <w:rsid w:val="000E64AE"/>
    <w:rsid w:val="000E71D8"/>
    <w:rsid w:val="000F0800"/>
    <w:rsid w:val="000F1749"/>
    <w:rsid w:val="000F453D"/>
    <w:rsid w:val="00105A6C"/>
    <w:rsid w:val="001104FF"/>
    <w:rsid w:val="00110E4C"/>
    <w:rsid w:val="00112F2E"/>
    <w:rsid w:val="00115FBA"/>
    <w:rsid w:val="00116412"/>
    <w:rsid w:val="001212B3"/>
    <w:rsid w:val="001233BB"/>
    <w:rsid w:val="0012566C"/>
    <w:rsid w:val="00126D67"/>
    <w:rsid w:val="00141719"/>
    <w:rsid w:val="00146CA0"/>
    <w:rsid w:val="00151319"/>
    <w:rsid w:val="00152AD7"/>
    <w:rsid w:val="00153B08"/>
    <w:rsid w:val="00153DC2"/>
    <w:rsid w:val="00164968"/>
    <w:rsid w:val="00165458"/>
    <w:rsid w:val="0017385F"/>
    <w:rsid w:val="00174553"/>
    <w:rsid w:val="00181867"/>
    <w:rsid w:val="00197D3A"/>
    <w:rsid w:val="001A3130"/>
    <w:rsid w:val="001A5014"/>
    <w:rsid w:val="001B0466"/>
    <w:rsid w:val="001B1994"/>
    <w:rsid w:val="001B3BB9"/>
    <w:rsid w:val="001B5A4A"/>
    <w:rsid w:val="001C4A19"/>
    <w:rsid w:val="001C4EC2"/>
    <w:rsid w:val="001C7D6D"/>
    <w:rsid w:val="001D011B"/>
    <w:rsid w:val="001D5D9A"/>
    <w:rsid w:val="001D5FE5"/>
    <w:rsid w:val="001E63BE"/>
    <w:rsid w:val="001E741C"/>
    <w:rsid w:val="001F65BF"/>
    <w:rsid w:val="0020758A"/>
    <w:rsid w:val="0021222C"/>
    <w:rsid w:val="0021740B"/>
    <w:rsid w:val="00223466"/>
    <w:rsid w:val="00224EBE"/>
    <w:rsid w:val="0022793E"/>
    <w:rsid w:val="00233F0C"/>
    <w:rsid w:val="00234261"/>
    <w:rsid w:val="0023599F"/>
    <w:rsid w:val="002442A1"/>
    <w:rsid w:val="002475AF"/>
    <w:rsid w:val="00257B01"/>
    <w:rsid w:val="00260795"/>
    <w:rsid w:val="002644E9"/>
    <w:rsid w:val="002703CB"/>
    <w:rsid w:val="00276D8D"/>
    <w:rsid w:val="0029104F"/>
    <w:rsid w:val="00292C04"/>
    <w:rsid w:val="00293735"/>
    <w:rsid w:val="00297F9B"/>
    <w:rsid w:val="002A153A"/>
    <w:rsid w:val="002A422B"/>
    <w:rsid w:val="002A78CC"/>
    <w:rsid w:val="002B26BF"/>
    <w:rsid w:val="002D1102"/>
    <w:rsid w:val="002D323D"/>
    <w:rsid w:val="002E0FD5"/>
    <w:rsid w:val="002E20AA"/>
    <w:rsid w:val="002E52FD"/>
    <w:rsid w:val="002F4075"/>
    <w:rsid w:val="002F4D97"/>
    <w:rsid w:val="00303003"/>
    <w:rsid w:val="0031004E"/>
    <w:rsid w:val="00312376"/>
    <w:rsid w:val="0032555F"/>
    <w:rsid w:val="00326DA3"/>
    <w:rsid w:val="003309DE"/>
    <w:rsid w:val="00340C0D"/>
    <w:rsid w:val="0035544F"/>
    <w:rsid w:val="00356F65"/>
    <w:rsid w:val="003571B1"/>
    <w:rsid w:val="00366F90"/>
    <w:rsid w:val="003674D5"/>
    <w:rsid w:val="00367F8E"/>
    <w:rsid w:val="003733DA"/>
    <w:rsid w:val="00374D62"/>
    <w:rsid w:val="003761EC"/>
    <w:rsid w:val="003773F2"/>
    <w:rsid w:val="00381622"/>
    <w:rsid w:val="003852D2"/>
    <w:rsid w:val="00387388"/>
    <w:rsid w:val="003873A5"/>
    <w:rsid w:val="003B0766"/>
    <w:rsid w:val="003B5A07"/>
    <w:rsid w:val="003C08DA"/>
    <w:rsid w:val="003C5E3C"/>
    <w:rsid w:val="003C6AE1"/>
    <w:rsid w:val="003C7E13"/>
    <w:rsid w:val="003D6503"/>
    <w:rsid w:val="003D7CF0"/>
    <w:rsid w:val="003E7285"/>
    <w:rsid w:val="003E7CEF"/>
    <w:rsid w:val="00401EE6"/>
    <w:rsid w:val="0040277D"/>
    <w:rsid w:val="004044AE"/>
    <w:rsid w:val="0042009A"/>
    <w:rsid w:val="00425BDA"/>
    <w:rsid w:val="00431220"/>
    <w:rsid w:val="0043471F"/>
    <w:rsid w:val="00435623"/>
    <w:rsid w:val="00436DE2"/>
    <w:rsid w:val="00441B9E"/>
    <w:rsid w:val="0045392F"/>
    <w:rsid w:val="00457198"/>
    <w:rsid w:val="004600F2"/>
    <w:rsid w:val="0046326F"/>
    <w:rsid w:val="0046517F"/>
    <w:rsid w:val="004812EE"/>
    <w:rsid w:val="00490DD7"/>
    <w:rsid w:val="004924C8"/>
    <w:rsid w:val="004944E8"/>
    <w:rsid w:val="004A390B"/>
    <w:rsid w:val="004A66D0"/>
    <w:rsid w:val="004B0E19"/>
    <w:rsid w:val="004B6E11"/>
    <w:rsid w:val="004B7112"/>
    <w:rsid w:val="004C014D"/>
    <w:rsid w:val="004C02F5"/>
    <w:rsid w:val="004C03A6"/>
    <w:rsid w:val="004C44AC"/>
    <w:rsid w:val="004D3A43"/>
    <w:rsid w:val="004D74BD"/>
    <w:rsid w:val="004E3CCC"/>
    <w:rsid w:val="004E6E0C"/>
    <w:rsid w:val="004E718A"/>
    <w:rsid w:val="004F0471"/>
    <w:rsid w:val="004F1EC1"/>
    <w:rsid w:val="00505B12"/>
    <w:rsid w:val="00507098"/>
    <w:rsid w:val="005152B5"/>
    <w:rsid w:val="00515496"/>
    <w:rsid w:val="00543C1A"/>
    <w:rsid w:val="00553014"/>
    <w:rsid w:val="00553278"/>
    <w:rsid w:val="00557B0A"/>
    <w:rsid w:val="00563896"/>
    <w:rsid w:val="0056623D"/>
    <w:rsid w:val="00572459"/>
    <w:rsid w:val="00577817"/>
    <w:rsid w:val="005874B2"/>
    <w:rsid w:val="00587C9C"/>
    <w:rsid w:val="00595AB4"/>
    <w:rsid w:val="005C1572"/>
    <w:rsid w:val="005C25C3"/>
    <w:rsid w:val="005C6DB8"/>
    <w:rsid w:val="005C70A1"/>
    <w:rsid w:val="005D3903"/>
    <w:rsid w:val="005D4C94"/>
    <w:rsid w:val="005F5421"/>
    <w:rsid w:val="005F5509"/>
    <w:rsid w:val="005F66FA"/>
    <w:rsid w:val="00600421"/>
    <w:rsid w:val="00605753"/>
    <w:rsid w:val="00611F8F"/>
    <w:rsid w:val="00622987"/>
    <w:rsid w:val="006270C2"/>
    <w:rsid w:val="00631367"/>
    <w:rsid w:val="00634B3C"/>
    <w:rsid w:val="006378E2"/>
    <w:rsid w:val="00640900"/>
    <w:rsid w:val="00647DC8"/>
    <w:rsid w:val="00655384"/>
    <w:rsid w:val="00660226"/>
    <w:rsid w:val="0066433C"/>
    <w:rsid w:val="00664C2B"/>
    <w:rsid w:val="006717E5"/>
    <w:rsid w:val="006946F8"/>
    <w:rsid w:val="006A0260"/>
    <w:rsid w:val="006A1771"/>
    <w:rsid w:val="006A42CC"/>
    <w:rsid w:val="006C0BB1"/>
    <w:rsid w:val="006C0CBC"/>
    <w:rsid w:val="006C5CD0"/>
    <w:rsid w:val="006D0479"/>
    <w:rsid w:val="006E4497"/>
    <w:rsid w:val="006E76E0"/>
    <w:rsid w:val="006F04AA"/>
    <w:rsid w:val="006F481A"/>
    <w:rsid w:val="006F74CB"/>
    <w:rsid w:val="00701A50"/>
    <w:rsid w:val="00712807"/>
    <w:rsid w:val="007128CC"/>
    <w:rsid w:val="00716029"/>
    <w:rsid w:val="00717164"/>
    <w:rsid w:val="007211E8"/>
    <w:rsid w:val="00726630"/>
    <w:rsid w:val="00735BD8"/>
    <w:rsid w:val="00737031"/>
    <w:rsid w:val="00744D45"/>
    <w:rsid w:val="00747659"/>
    <w:rsid w:val="00753ABE"/>
    <w:rsid w:val="00760B5C"/>
    <w:rsid w:val="00762CDA"/>
    <w:rsid w:val="00771BA3"/>
    <w:rsid w:val="00795693"/>
    <w:rsid w:val="007A2271"/>
    <w:rsid w:val="007A29B1"/>
    <w:rsid w:val="007B44DB"/>
    <w:rsid w:val="007C0D2F"/>
    <w:rsid w:val="007C1E5A"/>
    <w:rsid w:val="007C3A5B"/>
    <w:rsid w:val="007C57C8"/>
    <w:rsid w:val="007D21CF"/>
    <w:rsid w:val="007E0DD1"/>
    <w:rsid w:val="007E4B8F"/>
    <w:rsid w:val="007F2D94"/>
    <w:rsid w:val="007F5C8A"/>
    <w:rsid w:val="008004A2"/>
    <w:rsid w:val="00802344"/>
    <w:rsid w:val="00805971"/>
    <w:rsid w:val="00811D36"/>
    <w:rsid w:val="00815985"/>
    <w:rsid w:val="00822615"/>
    <w:rsid w:val="00824D4A"/>
    <w:rsid w:val="00827B8A"/>
    <w:rsid w:val="00830012"/>
    <w:rsid w:val="008446E5"/>
    <w:rsid w:val="008457DB"/>
    <w:rsid w:val="008464A4"/>
    <w:rsid w:val="00847B86"/>
    <w:rsid w:val="00852A38"/>
    <w:rsid w:val="008552BA"/>
    <w:rsid w:val="00862AE0"/>
    <w:rsid w:val="00870ADD"/>
    <w:rsid w:val="0087248C"/>
    <w:rsid w:val="00875924"/>
    <w:rsid w:val="00876A09"/>
    <w:rsid w:val="00883DC3"/>
    <w:rsid w:val="008861F5"/>
    <w:rsid w:val="008864BD"/>
    <w:rsid w:val="00893736"/>
    <w:rsid w:val="008B0508"/>
    <w:rsid w:val="008B06FC"/>
    <w:rsid w:val="008B0856"/>
    <w:rsid w:val="008B35B9"/>
    <w:rsid w:val="008B4901"/>
    <w:rsid w:val="008C0866"/>
    <w:rsid w:val="008D0B16"/>
    <w:rsid w:val="008D0B94"/>
    <w:rsid w:val="008D4F95"/>
    <w:rsid w:val="008D75B9"/>
    <w:rsid w:val="008E27F9"/>
    <w:rsid w:val="008E56A0"/>
    <w:rsid w:val="008E5E04"/>
    <w:rsid w:val="008E70D3"/>
    <w:rsid w:val="008F01D7"/>
    <w:rsid w:val="008F1936"/>
    <w:rsid w:val="008F2335"/>
    <w:rsid w:val="008F4B18"/>
    <w:rsid w:val="008F755C"/>
    <w:rsid w:val="009005DA"/>
    <w:rsid w:val="00921EB0"/>
    <w:rsid w:val="009340C8"/>
    <w:rsid w:val="00942428"/>
    <w:rsid w:val="009428B0"/>
    <w:rsid w:val="00943BF5"/>
    <w:rsid w:val="00944990"/>
    <w:rsid w:val="00950AAF"/>
    <w:rsid w:val="00960C54"/>
    <w:rsid w:val="00962D64"/>
    <w:rsid w:val="00964B62"/>
    <w:rsid w:val="00972C11"/>
    <w:rsid w:val="009763B3"/>
    <w:rsid w:val="00977211"/>
    <w:rsid w:val="009819AE"/>
    <w:rsid w:val="00986448"/>
    <w:rsid w:val="00987023"/>
    <w:rsid w:val="00990378"/>
    <w:rsid w:val="00990D30"/>
    <w:rsid w:val="009930E2"/>
    <w:rsid w:val="0099344A"/>
    <w:rsid w:val="009A4A89"/>
    <w:rsid w:val="009A51CB"/>
    <w:rsid w:val="009A684E"/>
    <w:rsid w:val="009C1D3A"/>
    <w:rsid w:val="009D18EC"/>
    <w:rsid w:val="009D3586"/>
    <w:rsid w:val="009D3624"/>
    <w:rsid w:val="009D3A3B"/>
    <w:rsid w:val="009E33D2"/>
    <w:rsid w:val="009F78BE"/>
    <w:rsid w:val="00A009B3"/>
    <w:rsid w:val="00A01EE9"/>
    <w:rsid w:val="00A03167"/>
    <w:rsid w:val="00A06FEA"/>
    <w:rsid w:val="00A118E7"/>
    <w:rsid w:val="00A270FA"/>
    <w:rsid w:val="00A40632"/>
    <w:rsid w:val="00A419A1"/>
    <w:rsid w:val="00A574C6"/>
    <w:rsid w:val="00A72715"/>
    <w:rsid w:val="00A834AF"/>
    <w:rsid w:val="00A901EF"/>
    <w:rsid w:val="00A921A6"/>
    <w:rsid w:val="00A94484"/>
    <w:rsid w:val="00AA1289"/>
    <w:rsid w:val="00AB0289"/>
    <w:rsid w:val="00AB2682"/>
    <w:rsid w:val="00AB3996"/>
    <w:rsid w:val="00AC4E08"/>
    <w:rsid w:val="00AD5E7E"/>
    <w:rsid w:val="00AE46F9"/>
    <w:rsid w:val="00AF2C7F"/>
    <w:rsid w:val="00AF69C5"/>
    <w:rsid w:val="00B13869"/>
    <w:rsid w:val="00B14035"/>
    <w:rsid w:val="00B1502A"/>
    <w:rsid w:val="00B1530A"/>
    <w:rsid w:val="00B235EA"/>
    <w:rsid w:val="00B30294"/>
    <w:rsid w:val="00B31762"/>
    <w:rsid w:val="00B36F08"/>
    <w:rsid w:val="00B41577"/>
    <w:rsid w:val="00B50E39"/>
    <w:rsid w:val="00B571FA"/>
    <w:rsid w:val="00B70577"/>
    <w:rsid w:val="00B82AC6"/>
    <w:rsid w:val="00B9634C"/>
    <w:rsid w:val="00BA6E3F"/>
    <w:rsid w:val="00BB2F20"/>
    <w:rsid w:val="00BC1C58"/>
    <w:rsid w:val="00BD4AE8"/>
    <w:rsid w:val="00BD527C"/>
    <w:rsid w:val="00BE563E"/>
    <w:rsid w:val="00BE65F6"/>
    <w:rsid w:val="00BE7143"/>
    <w:rsid w:val="00BE74FB"/>
    <w:rsid w:val="00BF5AFE"/>
    <w:rsid w:val="00C00872"/>
    <w:rsid w:val="00C00BED"/>
    <w:rsid w:val="00C04A0F"/>
    <w:rsid w:val="00C061D4"/>
    <w:rsid w:val="00C10DD4"/>
    <w:rsid w:val="00C12D22"/>
    <w:rsid w:val="00C25258"/>
    <w:rsid w:val="00C31030"/>
    <w:rsid w:val="00C3347B"/>
    <w:rsid w:val="00C336B3"/>
    <w:rsid w:val="00C35AD5"/>
    <w:rsid w:val="00C35BBE"/>
    <w:rsid w:val="00C50DC1"/>
    <w:rsid w:val="00C619D9"/>
    <w:rsid w:val="00C821A3"/>
    <w:rsid w:val="00C849AE"/>
    <w:rsid w:val="00CA1095"/>
    <w:rsid w:val="00CA6AF2"/>
    <w:rsid w:val="00CA7819"/>
    <w:rsid w:val="00CB1817"/>
    <w:rsid w:val="00CB1CE3"/>
    <w:rsid w:val="00CC0BEE"/>
    <w:rsid w:val="00CC5194"/>
    <w:rsid w:val="00CD2AA4"/>
    <w:rsid w:val="00CD7CD0"/>
    <w:rsid w:val="00CF0557"/>
    <w:rsid w:val="00CF2C9B"/>
    <w:rsid w:val="00CF3D10"/>
    <w:rsid w:val="00CF3F73"/>
    <w:rsid w:val="00CF7632"/>
    <w:rsid w:val="00D03AA1"/>
    <w:rsid w:val="00D05F23"/>
    <w:rsid w:val="00D1116C"/>
    <w:rsid w:val="00D179DB"/>
    <w:rsid w:val="00D327C3"/>
    <w:rsid w:val="00D35A2D"/>
    <w:rsid w:val="00D43995"/>
    <w:rsid w:val="00D454AB"/>
    <w:rsid w:val="00D47AA4"/>
    <w:rsid w:val="00D6392F"/>
    <w:rsid w:val="00D66236"/>
    <w:rsid w:val="00D71EA2"/>
    <w:rsid w:val="00D74682"/>
    <w:rsid w:val="00D763E6"/>
    <w:rsid w:val="00DB1D65"/>
    <w:rsid w:val="00DB57C3"/>
    <w:rsid w:val="00DB5E71"/>
    <w:rsid w:val="00DD2CB4"/>
    <w:rsid w:val="00DD35F2"/>
    <w:rsid w:val="00DD41D9"/>
    <w:rsid w:val="00DD6138"/>
    <w:rsid w:val="00DE13DC"/>
    <w:rsid w:val="00DE28A9"/>
    <w:rsid w:val="00E05163"/>
    <w:rsid w:val="00E11C9D"/>
    <w:rsid w:val="00E17CE8"/>
    <w:rsid w:val="00E20BD7"/>
    <w:rsid w:val="00E23BB0"/>
    <w:rsid w:val="00E316CE"/>
    <w:rsid w:val="00E35F12"/>
    <w:rsid w:val="00E47375"/>
    <w:rsid w:val="00E67D0D"/>
    <w:rsid w:val="00E7248D"/>
    <w:rsid w:val="00E74B39"/>
    <w:rsid w:val="00E869D9"/>
    <w:rsid w:val="00EB0041"/>
    <w:rsid w:val="00ED0E8D"/>
    <w:rsid w:val="00ED64B4"/>
    <w:rsid w:val="00EE0F4E"/>
    <w:rsid w:val="00EE1C50"/>
    <w:rsid w:val="00EE3783"/>
    <w:rsid w:val="00EE6320"/>
    <w:rsid w:val="00EF510B"/>
    <w:rsid w:val="00EF5CEE"/>
    <w:rsid w:val="00F00505"/>
    <w:rsid w:val="00F05520"/>
    <w:rsid w:val="00F07AF9"/>
    <w:rsid w:val="00F11322"/>
    <w:rsid w:val="00F17570"/>
    <w:rsid w:val="00F26751"/>
    <w:rsid w:val="00F33C81"/>
    <w:rsid w:val="00F35443"/>
    <w:rsid w:val="00F355E7"/>
    <w:rsid w:val="00F55037"/>
    <w:rsid w:val="00F561E6"/>
    <w:rsid w:val="00F613DA"/>
    <w:rsid w:val="00F81058"/>
    <w:rsid w:val="00F82B06"/>
    <w:rsid w:val="00F93546"/>
    <w:rsid w:val="00F93C77"/>
    <w:rsid w:val="00FA1DC6"/>
    <w:rsid w:val="00FA1EB8"/>
    <w:rsid w:val="00FA3DD1"/>
    <w:rsid w:val="00FA4F78"/>
    <w:rsid w:val="00FB1D52"/>
    <w:rsid w:val="00FB51B3"/>
    <w:rsid w:val="00FC2167"/>
    <w:rsid w:val="00FC4F5A"/>
    <w:rsid w:val="00FD184E"/>
    <w:rsid w:val="00FD58BE"/>
    <w:rsid w:val="00FD59DF"/>
    <w:rsid w:val="00FD6158"/>
    <w:rsid w:val="00FD6AB4"/>
    <w:rsid w:val="00FD7431"/>
    <w:rsid w:val="00FE698E"/>
    <w:rsid w:val="00FF06C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008AE8"/>
  <w15:chartTrackingRefBased/>
  <w15:docId w15:val="{E42B908C-38EA-4350-9EB8-C3F9625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2B3"/>
  </w:style>
  <w:style w:type="paragraph" w:styleId="a8">
    <w:name w:val="footer"/>
    <w:basedOn w:val="a"/>
    <w:link w:val="a9"/>
    <w:uiPriority w:val="99"/>
    <w:unhideWhenUsed/>
    <w:rsid w:val="001212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5324-2FDB-4642-894B-7E15B33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4-06-12T02:21:00Z</cp:lastPrinted>
  <dcterms:created xsi:type="dcterms:W3CDTF">2024-03-15T06:26:00Z</dcterms:created>
  <dcterms:modified xsi:type="dcterms:W3CDTF">2024-06-12T02:27:00Z</dcterms:modified>
</cp:coreProperties>
</file>